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9" w:rsidRDefault="00167342" w:rsidP="001E5687">
      <w:pPr>
        <w:rPr>
          <w:rFonts w:ascii="Bookman Old Style" w:hAnsi="Bookman Old Style"/>
          <w:sz w:val="36"/>
        </w:rPr>
      </w:pPr>
      <w:r w:rsidRPr="00167342">
        <w:drawing>
          <wp:inline distT="0" distB="0" distL="0" distR="0">
            <wp:extent cx="5295900" cy="89725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3B" w:rsidRDefault="00BA5DCA" w:rsidP="001E5687">
      <w:pPr>
        <w:rPr>
          <w:rFonts w:ascii="Bookman Old Style" w:hAnsi="Bookman Old Style"/>
          <w:sz w:val="32"/>
        </w:rPr>
      </w:pPr>
      <w:r w:rsidRPr="00B04A53">
        <w:rPr>
          <w:rFonts w:ascii="Bookman Old Style" w:hAnsi="Bookman Old Style"/>
          <w:noProof/>
          <w:szCs w:val="28"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 wp14:anchorId="6B9016AB" wp14:editId="11C28274">
            <wp:simplePos x="0" y="0"/>
            <wp:positionH relativeFrom="column">
              <wp:posOffset>5405120</wp:posOffset>
            </wp:positionH>
            <wp:positionV relativeFrom="paragraph">
              <wp:posOffset>-210820</wp:posOffset>
            </wp:positionV>
            <wp:extent cx="672283" cy="1095375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83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87" w:rsidRPr="00B04A53">
        <w:rPr>
          <w:rFonts w:ascii="Bookman Old Style" w:hAnsi="Bookman Old Style"/>
          <w:sz w:val="32"/>
        </w:rPr>
        <w:t xml:space="preserve">Škola kosmonautů – úkol </w:t>
      </w:r>
      <w:proofErr w:type="gramStart"/>
      <w:r w:rsidR="001E5687" w:rsidRPr="00B04A53">
        <w:rPr>
          <w:rFonts w:ascii="Bookman Old Style" w:hAnsi="Bookman Old Style"/>
          <w:sz w:val="32"/>
        </w:rPr>
        <w:t>č.</w:t>
      </w:r>
      <w:r w:rsidR="00C04139" w:rsidRPr="00B04A53">
        <w:rPr>
          <w:rFonts w:ascii="Bookman Old Style" w:hAnsi="Bookman Old Style"/>
          <w:sz w:val="32"/>
        </w:rPr>
        <w:t>1</w:t>
      </w:r>
      <w:r w:rsidR="001E5EDB">
        <w:rPr>
          <w:rFonts w:ascii="Bookman Old Style" w:hAnsi="Bookman Old Style"/>
          <w:sz w:val="32"/>
        </w:rPr>
        <w:t>5</w:t>
      </w:r>
      <w:proofErr w:type="gramEnd"/>
    </w:p>
    <w:p w:rsidR="00AA0C3E" w:rsidRDefault="00AA0C3E" w:rsidP="00AA0C3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1) Vypiš k číslům názvy velkých řek a čísla zakresli do mapy.</w:t>
      </w:r>
      <w:bookmarkStart w:id="0" w:name="_GoBack"/>
      <w:bookmarkEnd w:id="0"/>
    </w:p>
    <w:p w:rsidR="00AA0C3E" w:rsidRDefault="00AA0C3E" w:rsidP="00AA0C3E">
      <w:pPr>
        <w:ind w:left="-360"/>
        <w:rPr>
          <w:b/>
          <w:bCs/>
          <w:i/>
          <w:iCs/>
          <w:sz w:val="28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41910</wp:posOffset>
            </wp:positionV>
            <wp:extent cx="4572000" cy="2739390"/>
            <wp:effectExtent l="0" t="0" r="0" b="0"/>
            <wp:wrapTight wrapText="bothSides">
              <wp:wrapPolygon edited="0">
                <wp:start x="9090" y="0"/>
                <wp:lineTo x="7290" y="150"/>
                <wp:lineTo x="1530" y="1953"/>
                <wp:lineTo x="1530" y="2854"/>
                <wp:lineTo x="2700" y="4807"/>
                <wp:lineTo x="180" y="6008"/>
                <wp:lineTo x="0" y="6309"/>
                <wp:lineTo x="0" y="7661"/>
                <wp:lineTo x="90" y="7961"/>
                <wp:lineTo x="1260" y="9613"/>
                <wp:lineTo x="990" y="10815"/>
                <wp:lineTo x="990" y="11566"/>
                <wp:lineTo x="1980" y="14420"/>
                <wp:lineTo x="3780" y="16823"/>
                <wp:lineTo x="990" y="19076"/>
                <wp:lineTo x="900" y="20579"/>
                <wp:lineTo x="2610" y="21480"/>
                <wp:lineTo x="4860" y="21480"/>
                <wp:lineTo x="15660" y="21480"/>
                <wp:lineTo x="19890" y="20278"/>
                <wp:lineTo x="19890" y="19377"/>
                <wp:lineTo x="16920" y="19227"/>
                <wp:lineTo x="19260" y="17424"/>
                <wp:lineTo x="19260" y="16823"/>
                <wp:lineTo x="19980" y="14420"/>
                <wp:lineTo x="21510" y="12768"/>
                <wp:lineTo x="21510" y="11866"/>
                <wp:lineTo x="21150" y="10965"/>
                <wp:lineTo x="20700" y="9613"/>
                <wp:lineTo x="19890" y="7961"/>
                <wp:lineTo x="19620" y="6759"/>
                <wp:lineTo x="16290" y="5408"/>
                <wp:lineTo x="13770" y="4807"/>
                <wp:lineTo x="18540" y="3905"/>
                <wp:lineTo x="18450" y="2854"/>
                <wp:lineTo x="10980" y="2403"/>
                <wp:lineTo x="9990" y="601"/>
                <wp:lineTo x="9540" y="0"/>
                <wp:lineTo x="9090" y="0"/>
              </wp:wrapPolygon>
            </wp:wrapTight>
            <wp:docPr id="5" name="Obrázek 5" descr="800PX-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00PX-~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C3E" w:rsidRDefault="00AA0C3E" w:rsidP="00AA0C3E">
      <w:pPr>
        <w:tabs>
          <w:tab w:val="left" w:pos="7020"/>
        </w:tabs>
        <w:rPr>
          <w:sz w:val="28"/>
        </w:rPr>
      </w:pPr>
    </w:p>
    <w:p w:rsidR="00AA0C3E" w:rsidRDefault="00AA0C3E" w:rsidP="00AA0C3E">
      <w:pPr>
        <w:pStyle w:val="Zkladntext"/>
        <w:spacing w:line="360" w:lineRule="auto"/>
        <w:ind w:right="-1191"/>
        <w:rPr>
          <w:sz w:val="32"/>
          <w:u w:val="single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>Př</w:t>
      </w:r>
      <w:r>
        <w:rPr>
          <w:sz w:val="32"/>
        </w:rPr>
        <w:t>.</w:t>
      </w:r>
      <w:r>
        <w:rPr>
          <w:sz w:val="32"/>
        </w:rPr>
        <w:sym w:font="Wingdings 2" w:char="F06A"/>
      </w:r>
      <w:r>
        <w:rPr>
          <w:sz w:val="32"/>
        </w:rPr>
        <w:t xml:space="preserve"> </w:t>
      </w:r>
      <w:r>
        <w:rPr>
          <w:sz w:val="32"/>
          <w:u w:val="single"/>
        </w:rPr>
        <w:t>Berounka</w:t>
      </w:r>
    </w:p>
    <w:p w:rsidR="00AA0C3E" w:rsidRDefault="00AA0C3E" w:rsidP="00AA0C3E">
      <w:pPr>
        <w:pStyle w:val="Zkladntext"/>
        <w:spacing w:line="360" w:lineRule="auto"/>
        <w:ind w:right="-1191" w:firstLine="708"/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sym w:font="Wingdings 2" w:char="F06B"/>
      </w:r>
      <w:r>
        <w:rPr>
          <w:sz w:val="32"/>
        </w:rPr>
        <w:t>____________</w:t>
      </w:r>
    </w:p>
    <w:p w:rsidR="00AA0C3E" w:rsidRDefault="00AA0C3E" w:rsidP="00AA0C3E">
      <w:pPr>
        <w:pStyle w:val="Zkladntext"/>
        <w:spacing w:line="360" w:lineRule="auto"/>
        <w:ind w:right="-1191"/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ab/>
        <w:t xml:space="preserve">    </w:t>
      </w:r>
      <w:r>
        <w:rPr>
          <w:sz w:val="32"/>
        </w:rPr>
        <w:t xml:space="preserve">   </w:t>
      </w:r>
      <w:r>
        <w:rPr>
          <w:sz w:val="32"/>
        </w:rPr>
        <w:sym w:font="Wingdings 2" w:char="F06C"/>
      </w:r>
      <w:r>
        <w:rPr>
          <w:sz w:val="32"/>
        </w:rPr>
        <w:t>____________</w:t>
      </w:r>
    </w:p>
    <w:p w:rsidR="00AA0C3E" w:rsidRDefault="00AA0C3E" w:rsidP="00AA0C3E">
      <w:pPr>
        <w:pStyle w:val="Zkladntext"/>
        <w:spacing w:line="360" w:lineRule="auto"/>
        <w:ind w:right="-1191"/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 xml:space="preserve">           </w:t>
      </w:r>
      <w:r>
        <w:rPr>
          <w:sz w:val="32"/>
        </w:rPr>
        <w:sym w:font="Wingdings 2" w:char="F06D"/>
      </w:r>
      <w:r>
        <w:rPr>
          <w:sz w:val="32"/>
        </w:rPr>
        <w:t>____________</w:t>
      </w:r>
    </w:p>
    <w:p w:rsidR="00AA0C3E" w:rsidRDefault="00AA0C3E" w:rsidP="00AA0C3E">
      <w:pPr>
        <w:pStyle w:val="Zkladntext"/>
        <w:spacing w:line="360" w:lineRule="auto"/>
        <w:ind w:right="-1191"/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ab/>
        <w:t xml:space="preserve">      </w:t>
      </w:r>
      <w:r>
        <w:rPr>
          <w:sz w:val="32"/>
        </w:rPr>
        <w:t xml:space="preserve">          </w:t>
      </w:r>
      <w:r>
        <w:rPr>
          <w:sz w:val="32"/>
        </w:rPr>
        <w:sym w:font="Wingdings 2" w:char="F06E"/>
      </w:r>
      <w:r>
        <w:rPr>
          <w:sz w:val="32"/>
        </w:rPr>
        <w:t>____________</w:t>
      </w:r>
    </w:p>
    <w:p w:rsidR="00AA0C3E" w:rsidRDefault="00AA0C3E" w:rsidP="00AA0C3E">
      <w:pPr>
        <w:pStyle w:val="Zkladntext"/>
        <w:spacing w:line="360" w:lineRule="auto"/>
        <w:ind w:right="-1191" w:firstLine="708"/>
        <w:rPr>
          <w:sz w:val="28"/>
        </w:rPr>
      </w:pPr>
      <w:r>
        <w:rPr>
          <w:sz w:val="32"/>
        </w:rPr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 xml:space="preserve">    </w:t>
      </w:r>
      <w:r>
        <w:rPr>
          <w:sz w:val="32"/>
        </w:rPr>
        <w:sym w:font="Wingdings 2" w:char="F06F"/>
      </w:r>
      <w:r>
        <w:rPr>
          <w:sz w:val="32"/>
        </w:rPr>
        <w:t>____________</w:t>
      </w:r>
      <w:r>
        <w:rPr>
          <w:sz w:val="32"/>
        </w:rPr>
        <w:br w:type="textWrapping" w:clear="all"/>
      </w:r>
    </w:p>
    <w:p w:rsidR="00AA0C3E" w:rsidRDefault="00AA0C3E" w:rsidP="00AA0C3E">
      <w:pPr>
        <w:pStyle w:val="Zkladntext"/>
        <w:spacing w:line="360" w:lineRule="auto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2) Čemu se říká soutok? Vysvětli.</w:t>
      </w:r>
    </w:p>
    <w:p w:rsidR="00AA0C3E" w:rsidRDefault="00AA0C3E" w:rsidP="00AA0C3E">
      <w:pPr>
        <w:pStyle w:val="Zkladntext"/>
        <w:spacing w:line="360" w:lineRule="auto"/>
        <w:rPr>
          <w:sz w:val="28"/>
        </w:rPr>
      </w:pPr>
      <w:r>
        <w:rPr>
          <w:sz w:val="28"/>
        </w:rPr>
        <w:t xml:space="preserve"> ___________________________________________________________</w:t>
      </w:r>
    </w:p>
    <w:p w:rsidR="00AA0C3E" w:rsidRDefault="00AA0C3E" w:rsidP="00AA0C3E">
      <w:pPr>
        <w:pStyle w:val="Zkladntext"/>
        <w:spacing w:line="360" w:lineRule="auto"/>
        <w:rPr>
          <w:sz w:val="28"/>
        </w:rPr>
      </w:pPr>
    </w:p>
    <w:p w:rsidR="00AA0C3E" w:rsidRDefault="00AA0C3E" w:rsidP="00AA0C3E">
      <w:pPr>
        <w:pStyle w:val="Zkladntext"/>
        <w:spacing w:line="360" w:lineRule="auto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3) Na soutoku řeky Vltavy a Labe leží město: </w:t>
      </w:r>
    </w:p>
    <w:p w:rsidR="00AA0C3E" w:rsidRDefault="00AA0C3E" w:rsidP="00AA0C3E">
      <w:pPr>
        <w:pStyle w:val="Zkladntext"/>
        <w:spacing w:line="360" w:lineRule="auto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__________________________________________</w:t>
      </w:r>
    </w:p>
    <w:p w:rsidR="00AA0C3E" w:rsidRDefault="00AA0C3E" w:rsidP="00AA0C3E">
      <w:pPr>
        <w:pStyle w:val="Zkladntext"/>
        <w:spacing w:line="360" w:lineRule="auto"/>
        <w:rPr>
          <w:b/>
          <w:bCs/>
          <w:i/>
          <w:iCs/>
          <w:sz w:val="28"/>
        </w:rPr>
      </w:pPr>
    </w:p>
    <w:p w:rsidR="00AA0C3E" w:rsidRDefault="00AA0C3E" w:rsidP="00AA0C3E">
      <w:pPr>
        <w:pStyle w:val="Zkladntext"/>
        <w:spacing w:line="360" w:lineRule="auto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4) Nejdelší řekou České republiky je __________________, která pramení </w:t>
      </w:r>
    </w:p>
    <w:p w:rsidR="00AA0C3E" w:rsidRDefault="00AA0C3E" w:rsidP="00AA0C3E">
      <w:pPr>
        <w:pStyle w:val="Zkladntext"/>
        <w:spacing w:line="360" w:lineRule="auto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_________________</w:t>
      </w:r>
    </w:p>
    <w:p w:rsidR="00AA0C3E" w:rsidRDefault="00AA0C3E" w:rsidP="00AA0C3E">
      <w:pPr>
        <w:pStyle w:val="Zkladntext"/>
        <w:spacing w:line="360" w:lineRule="auto"/>
        <w:rPr>
          <w:b/>
          <w:bCs/>
          <w:i/>
          <w:iCs/>
          <w:sz w:val="28"/>
        </w:rPr>
      </w:pPr>
    </w:p>
    <w:p w:rsidR="00AA0C3E" w:rsidRDefault="00AA0C3E" w:rsidP="00AA0C3E">
      <w:pPr>
        <w:pStyle w:val="Zkladntext"/>
        <w:spacing w:line="360" w:lineRule="auto"/>
        <w:ind w:right="-1191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5) Polabím protéká řeka _________________, která pramení v __________________.  Napiš alespoň dva její </w:t>
      </w:r>
      <w:r w:rsidRPr="00107114">
        <w:rPr>
          <w:b/>
          <w:bCs/>
          <w:sz w:val="28"/>
        </w:rPr>
        <w:t>pravé přítoky</w:t>
      </w:r>
      <w:r w:rsidRPr="00107114">
        <w:rPr>
          <w:b/>
          <w:bCs/>
          <w:i/>
          <w:iCs/>
          <w:sz w:val="28"/>
        </w:rPr>
        <w:t>:</w:t>
      </w:r>
    </w:p>
    <w:p w:rsidR="00AA0C3E" w:rsidRDefault="00AA0C3E" w:rsidP="00AA0C3E">
      <w:pPr>
        <w:pStyle w:val="Zkladntext"/>
        <w:spacing w:line="360" w:lineRule="auto"/>
        <w:ind w:right="-1191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A)_____________________,</w:t>
      </w:r>
    </w:p>
    <w:p w:rsidR="00AA0C3E" w:rsidRDefault="00AA0C3E" w:rsidP="00AA0C3E">
      <w:pPr>
        <w:pStyle w:val="Zkladntext"/>
        <w:spacing w:line="360" w:lineRule="auto"/>
        <w:ind w:right="-1191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B) _______________________ </w:t>
      </w:r>
    </w:p>
    <w:p w:rsidR="00AA0C3E" w:rsidRPr="00B04A53" w:rsidRDefault="00AA0C3E" w:rsidP="00AA0C3E">
      <w:pPr>
        <w:rPr>
          <w:rFonts w:ascii="Bookman Old Style" w:hAnsi="Bookman Old Style"/>
          <w:sz w:val="32"/>
        </w:rPr>
      </w:pPr>
    </w:p>
    <w:sectPr w:rsidR="00AA0C3E" w:rsidRPr="00B04A53" w:rsidSect="005A04CB">
      <w:pgSz w:w="11906" w:h="16838"/>
      <w:pgMar w:top="82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B4" w:rsidRDefault="00EF44B4" w:rsidP="00EF44B4">
      <w:pPr>
        <w:spacing w:after="0" w:line="240" w:lineRule="auto"/>
      </w:pPr>
      <w:r>
        <w:separator/>
      </w:r>
    </w:p>
  </w:endnote>
  <w:end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B4" w:rsidRDefault="00EF44B4" w:rsidP="00EF44B4">
      <w:pPr>
        <w:spacing w:after="0" w:line="240" w:lineRule="auto"/>
      </w:pPr>
      <w:r>
        <w:separator/>
      </w:r>
    </w:p>
  </w:footnote>
  <w:foot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D5D8C"/>
    <w:rsid w:val="000E4CE5"/>
    <w:rsid w:val="00167342"/>
    <w:rsid w:val="001E5687"/>
    <w:rsid w:val="001E5EDB"/>
    <w:rsid w:val="00243EAF"/>
    <w:rsid w:val="0035324C"/>
    <w:rsid w:val="0054757E"/>
    <w:rsid w:val="005A04CB"/>
    <w:rsid w:val="005E6B37"/>
    <w:rsid w:val="00613265"/>
    <w:rsid w:val="00655A53"/>
    <w:rsid w:val="00693BF4"/>
    <w:rsid w:val="006A5D54"/>
    <w:rsid w:val="006E5074"/>
    <w:rsid w:val="006F32C9"/>
    <w:rsid w:val="006F4974"/>
    <w:rsid w:val="00710C66"/>
    <w:rsid w:val="007A4FE9"/>
    <w:rsid w:val="008F42D9"/>
    <w:rsid w:val="00902E29"/>
    <w:rsid w:val="00A04EF7"/>
    <w:rsid w:val="00A46DBE"/>
    <w:rsid w:val="00AA0C3E"/>
    <w:rsid w:val="00AD638E"/>
    <w:rsid w:val="00B04A53"/>
    <w:rsid w:val="00B20374"/>
    <w:rsid w:val="00B60DA4"/>
    <w:rsid w:val="00B8760E"/>
    <w:rsid w:val="00BA5DCA"/>
    <w:rsid w:val="00C04139"/>
    <w:rsid w:val="00C97124"/>
    <w:rsid w:val="00DD03DB"/>
    <w:rsid w:val="00DF6C0A"/>
    <w:rsid w:val="00E7753B"/>
    <w:rsid w:val="00EF44B4"/>
    <w:rsid w:val="00F501DC"/>
    <w:rsid w:val="00F769BD"/>
    <w:rsid w:val="00F8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uiPriority w:val="99"/>
    <w:semiHidden/>
    <w:unhideWhenUsed/>
    <w:rsid w:val="00F50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4B4"/>
  </w:style>
  <w:style w:type="paragraph" w:styleId="Zpat">
    <w:name w:val="footer"/>
    <w:basedOn w:val="Normln"/>
    <w:link w:val="Zpat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4B4"/>
  </w:style>
  <w:style w:type="table" w:styleId="Mkatabulky">
    <w:name w:val="Table Grid"/>
    <w:basedOn w:val="Normlntabulka"/>
    <w:rsid w:val="00C0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A0C3E"/>
    <w:pPr>
      <w:spacing w:after="0" w:line="240" w:lineRule="auto"/>
      <w:ind w:right="-1188"/>
    </w:pPr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A0C3E"/>
    <w:rPr>
      <w:rFonts w:ascii="Times New Roman" w:eastAsia="Times New Roman" w:hAnsi="Times New Roman" w:cs="Times New Roman"/>
      <w:noProof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4F91-B543-49DB-96AE-79207066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Mgr. Lucie Sladká</cp:lastModifiedBy>
  <cp:revision>28</cp:revision>
  <cp:lastPrinted>2019-12-02T10:45:00Z</cp:lastPrinted>
  <dcterms:created xsi:type="dcterms:W3CDTF">2015-08-31T19:15:00Z</dcterms:created>
  <dcterms:modified xsi:type="dcterms:W3CDTF">2019-12-06T20:22:00Z</dcterms:modified>
</cp:coreProperties>
</file>